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369" w:rsidRDefault="000D4369" w:rsidP="000D4369">
      <w:pPr>
        <w:widowControl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B82A2B">
        <w:rPr>
          <w:rFonts w:ascii="仿宋" w:eastAsia="仿宋" w:hAnsi="仿宋" w:cs="宋体" w:hint="eastAsia"/>
          <w:kern w:val="0"/>
          <w:sz w:val="28"/>
          <w:szCs w:val="28"/>
        </w:rPr>
        <w:t>附件</w:t>
      </w:r>
    </w:p>
    <w:p w:rsidR="000D4369" w:rsidRPr="000D4369" w:rsidRDefault="000D4369" w:rsidP="000D4369">
      <w:pPr>
        <w:widowControl/>
        <w:jc w:val="center"/>
        <w:rPr>
          <w:rFonts w:ascii="仿宋" w:eastAsia="仿宋" w:hAnsi="仿宋" w:cs="宋体"/>
          <w:kern w:val="0"/>
          <w:sz w:val="28"/>
          <w:szCs w:val="28"/>
        </w:rPr>
      </w:pPr>
      <w:r w:rsidRPr="00AD7D3A">
        <w:rPr>
          <w:rFonts w:ascii="方正小标宋简体" w:eastAsia="方正小标宋简体" w:hAnsi="宋体" w:cs="宋体" w:hint="eastAsia"/>
          <w:kern w:val="36"/>
          <w:sz w:val="44"/>
          <w:szCs w:val="44"/>
        </w:rPr>
        <w:t>重庆大学科普创作暨讲解大赛团队报名表</w:t>
      </w:r>
    </w:p>
    <w:p w:rsidR="000D4369" w:rsidRPr="000D4369" w:rsidRDefault="000D4369" w:rsidP="000D4369">
      <w:pPr>
        <w:widowControl/>
        <w:ind w:firstLineChars="300" w:firstLine="630"/>
        <w:jc w:val="left"/>
        <w:rPr>
          <w:rFonts w:ascii="宋体" w:eastAsia="宋体" w:hAnsi="宋体" w:cs="宋体"/>
          <w:kern w:val="0"/>
          <w:szCs w:val="21"/>
        </w:rPr>
      </w:pPr>
    </w:p>
    <w:p w:rsidR="000D4369" w:rsidRPr="00AA5E23" w:rsidRDefault="000D4369" w:rsidP="002970EE">
      <w:pPr>
        <w:widowControl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AA5E23">
        <w:rPr>
          <w:rFonts w:ascii="宋体" w:eastAsia="宋体" w:hAnsi="宋体" w:cs="宋体" w:hint="eastAsia"/>
          <w:kern w:val="0"/>
          <w:sz w:val="28"/>
          <w:szCs w:val="28"/>
        </w:rPr>
        <w:t xml:space="preserve">单位：  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AA5E23"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AA5E23">
        <w:rPr>
          <w:rFonts w:ascii="宋体" w:eastAsia="宋体" w:hAnsi="宋体" w:cs="宋体" w:hint="eastAsia"/>
          <w:kern w:val="0"/>
          <w:sz w:val="28"/>
          <w:szCs w:val="28"/>
        </w:rPr>
        <w:t xml:space="preserve"> 领队：     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AA5E23">
        <w:rPr>
          <w:rFonts w:ascii="宋体" w:eastAsia="宋体" w:hAnsi="宋体" w:cs="宋体" w:hint="eastAsia"/>
          <w:kern w:val="0"/>
          <w:sz w:val="28"/>
          <w:szCs w:val="28"/>
        </w:rPr>
        <w:t xml:space="preserve">       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</w:t>
      </w:r>
      <w:r w:rsidR="00364EC4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AA5E23">
        <w:rPr>
          <w:rFonts w:ascii="宋体" w:eastAsia="宋体" w:hAnsi="宋体" w:cs="宋体" w:hint="eastAsia"/>
          <w:kern w:val="0"/>
          <w:sz w:val="28"/>
          <w:szCs w:val="28"/>
        </w:rPr>
        <w:t>电话：</w:t>
      </w:r>
    </w:p>
    <w:tbl>
      <w:tblPr>
        <w:tblStyle w:val="a5"/>
        <w:tblW w:w="13456" w:type="dxa"/>
        <w:jc w:val="center"/>
        <w:tblInd w:w="-678" w:type="dxa"/>
        <w:tblLook w:val="04A0"/>
      </w:tblPr>
      <w:tblGrid>
        <w:gridCol w:w="1134"/>
        <w:gridCol w:w="2953"/>
        <w:gridCol w:w="3306"/>
        <w:gridCol w:w="2249"/>
        <w:gridCol w:w="2029"/>
        <w:gridCol w:w="1785"/>
      </w:tblGrid>
      <w:tr w:rsidR="002970EE" w:rsidRPr="00AA5E23" w:rsidTr="002970EE">
        <w:trPr>
          <w:jc w:val="center"/>
        </w:trPr>
        <w:tc>
          <w:tcPr>
            <w:tcW w:w="1134" w:type="dxa"/>
            <w:vAlign w:val="center"/>
          </w:tcPr>
          <w:p w:rsidR="002970EE" w:rsidRPr="00AD7D3A" w:rsidRDefault="002970EE" w:rsidP="000D4369">
            <w:pPr>
              <w:widowControl/>
              <w:jc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953" w:type="dxa"/>
            <w:vAlign w:val="center"/>
          </w:tcPr>
          <w:p w:rsidR="002970EE" w:rsidRPr="00AD7D3A" w:rsidRDefault="002970EE" w:rsidP="000D4369">
            <w:pPr>
              <w:widowControl/>
              <w:jc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  <w:r w:rsidRPr="00AD7D3A">
              <w:rPr>
                <w:rFonts w:ascii="宋体" w:eastAsia="宋体" w:hAnsi="宋体" w:cs="宋体" w:hint="eastAsia"/>
                <w:b/>
                <w:sz w:val="28"/>
                <w:szCs w:val="28"/>
              </w:rPr>
              <w:t>团队名称</w:t>
            </w:r>
          </w:p>
        </w:tc>
        <w:tc>
          <w:tcPr>
            <w:tcW w:w="3306" w:type="dxa"/>
            <w:vAlign w:val="center"/>
          </w:tcPr>
          <w:p w:rsidR="002970EE" w:rsidRPr="00AD7D3A" w:rsidRDefault="002970EE" w:rsidP="000D4369">
            <w:pPr>
              <w:widowControl/>
              <w:jc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科普</w:t>
            </w:r>
            <w:r w:rsidRPr="00AD7D3A">
              <w:rPr>
                <w:rFonts w:ascii="宋体" w:eastAsia="宋体" w:hAnsi="宋体" w:cs="宋体" w:hint="eastAsia"/>
                <w:b/>
                <w:sz w:val="28"/>
                <w:szCs w:val="28"/>
              </w:rPr>
              <w:t>主题</w:t>
            </w:r>
          </w:p>
        </w:tc>
        <w:tc>
          <w:tcPr>
            <w:tcW w:w="2249" w:type="dxa"/>
            <w:vAlign w:val="center"/>
          </w:tcPr>
          <w:p w:rsidR="002970EE" w:rsidRPr="00AD7D3A" w:rsidRDefault="002970EE" w:rsidP="000D4369">
            <w:pPr>
              <w:widowControl/>
              <w:jc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  <w:r w:rsidRPr="00AD7D3A">
              <w:rPr>
                <w:rFonts w:ascii="宋体" w:eastAsia="宋体" w:hAnsi="宋体" w:cs="宋体" w:hint="eastAsia"/>
                <w:b/>
                <w:sz w:val="28"/>
                <w:szCs w:val="28"/>
              </w:rPr>
              <w:t>成员</w:t>
            </w:r>
          </w:p>
        </w:tc>
        <w:tc>
          <w:tcPr>
            <w:tcW w:w="2029" w:type="dxa"/>
            <w:vAlign w:val="center"/>
          </w:tcPr>
          <w:p w:rsidR="002970EE" w:rsidRPr="00AD7D3A" w:rsidRDefault="002970EE" w:rsidP="000D4369">
            <w:pPr>
              <w:widowControl/>
              <w:jc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  <w:r w:rsidRPr="00AD7D3A">
              <w:rPr>
                <w:rFonts w:ascii="宋体" w:eastAsia="宋体" w:hAnsi="宋体" w:cs="宋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785" w:type="dxa"/>
            <w:vAlign w:val="center"/>
          </w:tcPr>
          <w:p w:rsidR="002970EE" w:rsidRPr="00AD7D3A" w:rsidRDefault="002970EE" w:rsidP="000D4369">
            <w:pPr>
              <w:widowControl/>
              <w:jc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  <w:r w:rsidRPr="00AD7D3A">
              <w:rPr>
                <w:rFonts w:ascii="宋体" w:eastAsia="宋体" w:hAnsi="宋体" w:cs="宋体" w:hint="eastAsia"/>
                <w:b/>
                <w:sz w:val="28"/>
                <w:szCs w:val="28"/>
              </w:rPr>
              <w:t>联系电话</w:t>
            </w:r>
          </w:p>
        </w:tc>
      </w:tr>
      <w:tr w:rsidR="002970EE" w:rsidRPr="00AA5E23" w:rsidTr="002970EE">
        <w:trPr>
          <w:jc w:val="center"/>
        </w:trPr>
        <w:tc>
          <w:tcPr>
            <w:tcW w:w="1134" w:type="dxa"/>
            <w:vMerge w:val="restart"/>
            <w:vAlign w:val="center"/>
          </w:tcPr>
          <w:p w:rsidR="002970EE" w:rsidRPr="00AA5E23" w:rsidRDefault="002970EE" w:rsidP="000D4369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</w:t>
            </w:r>
          </w:p>
        </w:tc>
        <w:tc>
          <w:tcPr>
            <w:tcW w:w="2953" w:type="dxa"/>
            <w:vMerge w:val="restart"/>
            <w:vAlign w:val="center"/>
          </w:tcPr>
          <w:p w:rsidR="002970EE" w:rsidRPr="00AA5E23" w:rsidRDefault="002970EE" w:rsidP="000D4369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3306" w:type="dxa"/>
            <w:vMerge w:val="restart"/>
            <w:vAlign w:val="center"/>
          </w:tcPr>
          <w:p w:rsidR="002970EE" w:rsidRPr="00AA5E23" w:rsidRDefault="002970EE" w:rsidP="000D4369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249" w:type="dxa"/>
            <w:vAlign w:val="center"/>
          </w:tcPr>
          <w:p w:rsidR="002970EE" w:rsidRPr="00AA5E23" w:rsidRDefault="002970EE" w:rsidP="000D4369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AA5E23">
              <w:rPr>
                <w:rFonts w:ascii="宋体" w:eastAsia="宋体" w:hAnsi="宋体" w:cs="宋体" w:hint="eastAsia"/>
                <w:sz w:val="28"/>
                <w:szCs w:val="28"/>
              </w:rPr>
              <w:t>联络员</w:t>
            </w:r>
          </w:p>
        </w:tc>
        <w:tc>
          <w:tcPr>
            <w:tcW w:w="2029" w:type="dxa"/>
            <w:vAlign w:val="center"/>
          </w:tcPr>
          <w:p w:rsidR="002970EE" w:rsidRPr="00AA5E23" w:rsidRDefault="002970EE" w:rsidP="000D4369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2970EE" w:rsidRPr="00AA5E23" w:rsidRDefault="002970EE" w:rsidP="000D4369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2970EE" w:rsidRPr="00AA5E23" w:rsidTr="002970EE">
        <w:trPr>
          <w:jc w:val="center"/>
        </w:trPr>
        <w:tc>
          <w:tcPr>
            <w:tcW w:w="1134" w:type="dxa"/>
            <w:vMerge/>
            <w:vAlign w:val="center"/>
          </w:tcPr>
          <w:p w:rsidR="002970EE" w:rsidRPr="00AA5E23" w:rsidRDefault="002970EE" w:rsidP="000D4369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953" w:type="dxa"/>
            <w:vMerge/>
            <w:vAlign w:val="center"/>
          </w:tcPr>
          <w:p w:rsidR="002970EE" w:rsidRPr="00AA5E23" w:rsidRDefault="002970EE" w:rsidP="000D4369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3306" w:type="dxa"/>
            <w:vMerge/>
            <w:vAlign w:val="center"/>
          </w:tcPr>
          <w:p w:rsidR="002970EE" w:rsidRPr="00AA5E23" w:rsidRDefault="002970EE" w:rsidP="000D4369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249" w:type="dxa"/>
            <w:vAlign w:val="center"/>
          </w:tcPr>
          <w:p w:rsidR="002970EE" w:rsidRPr="00AA5E23" w:rsidRDefault="002970EE" w:rsidP="000D4369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AA5E23">
              <w:rPr>
                <w:rFonts w:ascii="宋体" w:eastAsia="宋体" w:hAnsi="宋体" w:cs="宋体" w:hint="eastAsia"/>
                <w:sz w:val="28"/>
                <w:szCs w:val="28"/>
              </w:rPr>
              <w:t>文创员</w:t>
            </w:r>
          </w:p>
        </w:tc>
        <w:tc>
          <w:tcPr>
            <w:tcW w:w="2029" w:type="dxa"/>
            <w:vAlign w:val="center"/>
          </w:tcPr>
          <w:p w:rsidR="002970EE" w:rsidRPr="00AA5E23" w:rsidRDefault="002970EE" w:rsidP="000D4369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2970EE" w:rsidRPr="00AA5E23" w:rsidRDefault="002970EE" w:rsidP="000D4369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2970EE" w:rsidRPr="00AA5E23" w:rsidTr="002970EE">
        <w:trPr>
          <w:jc w:val="center"/>
        </w:trPr>
        <w:tc>
          <w:tcPr>
            <w:tcW w:w="1134" w:type="dxa"/>
            <w:vMerge/>
            <w:vAlign w:val="center"/>
          </w:tcPr>
          <w:p w:rsidR="002970EE" w:rsidRPr="00AA5E23" w:rsidRDefault="002970EE" w:rsidP="000D4369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953" w:type="dxa"/>
            <w:vMerge/>
            <w:vAlign w:val="center"/>
          </w:tcPr>
          <w:p w:rsidR="002970EE" w:rsidRPr="00AA5E23" w:rsidRDefault="002970EE" w:rsidP="000D4369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3306" w:type="dxa"/>
            <w:vMerge/>
            <w:vAlign w:val="center"/>
          </w:tcPr>
          <w:p w:rsidR="002970EE" w:rsidRPr="00AA5E23" w:rsidRDefault="002970EE" w:rsidP="000D4369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249" w:type="dxa"/>
            <w:vAlign w:val="center"/>
          </w:tcPr>
          <w:p w:rsidR="002970EE" w:rsidRPr="00AA5E23" w:rsidRDefault="002970EE" w:rsidP="000D4369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AA5E23">
              <w:rPr>
                <w:rFonts w:ascii="宋体" w:eastAsia="宋体" w:hAnsi="宋体" w:cs="宋体" w:hint="eastAsia"/>
                <w:sz w:val="28"/>
                <w:szCs w:val="28"/>
              </w:rPr>
              <w:t>演讲员</w:t>
            </w:r>
          </w:p>
        </w:tc>
        <w:tc>
          <w:tcPr>
            <w:tcW w:w="2029" w:type="dxa"/>
            <w:vAlign w:val="center"/>
          </w:tcPr>
          <w:p w:rsidR="002970EE" w:rsidRPr="00AA5E23" w:rsidRDefault="002970EE" w:rsidP="000D4369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2970EE" w:rsidRPr="00AA5E23" w:rsidRDefault="002970EE" w:rsidP="000D4369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2970EE" w:rsidRPr="00AA5E23" w:rsidTr="002970EE">
        <w:trPr>
          <w:jc w:val="center"/>
        </w:trPr>
        <w:tc>
          <w:tcPr>
            <w:tcW w:w="1134" w:type="dxa"/>
            <w:vMerge/>
            <w:vAlign w:val="center"/>
          </w:tcPr>
          <w:p w:rsidR="002970EE" w:rsidRPr="00AA5E23" w:rsidRDefault="002970EE" w:rsidP="000D4369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953" w:type="dxa"/>
            <w:vMerge/>
            <w:vAlign w:val="center"/>
          </w:tcPr>
          <w:p w:rsidR="002970EE" w:rsidRPr="00AA5E23" w:rsidRDefault="002970EE" w:rsidP="000D4369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3306" w:type="dxa"/>
            <w:vMerge/>
            <w:vAlign w:val="center"/>
          </w:tcPr>
          <w:p w:rsidR="002970EE" w:rsidRPr="00AA5E23" w:rsidRDefault="002970EE" w:rsidP="000D4369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249" w:type="dxa"/>
            <w:vAlign w:val="center"/>
          </w:tcPr>
          <w:p w:rsidR="002970EE" w:rsidRPr="00AA5E23" w:rsidRDefault="002970EE" w:rsidP="007359B7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AA5E23">
              <w:rPr>
                <w:rFonts w:ascii="宋体" w:eastAsia="宋体" w:hAnsi="宋体" w:cs="宋体" w:hint="eastAsia"/>
                <w:sz w:val="28"/>
                <w:szCs w:val="28"/>
              </w:rPr>
              <w:t>科学指导老师</w:t>
            </w:r>
          </w:p>
        </w:tc>
        <w:tc>
          <w:tcPr>
            <w:tcW w:w="2029" w:type="dxa"/>
            <w:vAlign w:val="center"/>
          </w:tcPr>
          <w:p w:rsidR="002970EE" w:rsidRPr="00AA5E23" w:rsidRDefault="002970EE" w:rsidP="000D4369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2970EE" w:rsidRPr="00AA5E23" w:rsidRDefault="002970EE" w:rsidP="000D4369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2970EE" w:rsidRPr="00AA5E23" w:rsidTr="002970EE">
        <w:trPr>
          <w:jc w:val="center"/>
        </w:trPr>
        <w:tc>
          <w:tcPr>
            <w:tcW w:w="1134" w:type="dxa"/>
            <w:vMerge w:val="restart"/>
            <w:vAlign w:val="center"/>
          </w:tcPr>
          <w:p w:rsidR="002970EE" w:rsidRPr="00AA5E23" w:rsidRDefault="002970EE" w:rsidP="000D4369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2953" w:type="dxa"/>
            <w:vMerge w:val="restart"/>
            <w:vAlign w:val="center"/>
          </w:tcPr>
          <w:p w:rsidR="002970EE" w:rsidRPr="00AA5E23" w:rsidRDefault="002970EE" w:rsidP="000D4369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3306" w:type="dxa"/>
            <w:vMerge w:val="restart"/>
            <w:vAlign w:val="center"/>
          </w:tcPr>
          <w:p w:rsidR="002970EE" w:rsidRPr="00AA5E23" w:rsidRDefault="002970EE" w:rsidP="000D4369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249" w:type="dxa"/>
            <w:vAlign w:val="center"/>
          </w:tcPr>
          <w:p w:rsidR="002970EE" w:rsidRPr="00AA5E23" w:rsidRDefault="002970EE" w:rsidP="000D4369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AA5E23">
              <w:rPr>
                <w:rFonts w:ascii="宋体" w:eastAsia="宋体" w:hAnsi="宋体" w:cs="宋体" w:hint="eastAsia"/>
                <w:sz w:val="28"/>
                <w:szCs w:val="28"/>
              </w:rPr>
              <w:t>联络员</w:t>
            </w:r>
          </w:p>
        </w:tc>
        <w:tc>
          <w:tcPr>
            <w:tcW w:w="2029" w:type="dxa"/>
            <w:vAlign w:val="center"/>
          </w:tcPr>
          <w:p w:rsidR="002970EE" w:rsidRPr="00AA5E23" w:rsidRDefault="002970EE" w:rsidP="000D4369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2970EE" w:rsidRPr="00AA5E23" w:rsidRDefault="002970EE" w:rsidP="000D4369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2970EE" w:rsidRPr="00AA5E23" w:rsidTr="002970EE">
        <w:trPr>
          <w:jc w:val="center"/>
        </w:trPr>
        <w:tc>
          <w:tcPr>
            <w:tcW w:w="1134" w:type="dxa"/>
            <w:vMerge/>
            <w:vAlign w:val="center"/>
          </w:tcPr>
          <w:p w:rsidR="002970EE" w:rsidRPr="00AA5E23" w:rsidRDefault="002970EE" w:rsidP="000D4369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953" w:type="dxa"/>
            <w:vMerge/>
            <w:vAlign w:val="center"/>
          </w:tcPr>
          <w:p w:rsidR="002970EE" w:rsidRPr="00AA5E23" w:rsidRDefault="002970EE" w:rsidP="000D4369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3306" w:type="dxa"/>
            <w:vMerge/>
            <w:vAlign w:val="center"/>
          </w:tcPr>
          <w:p w:rsidR="002970EE" w:rsidRPr="00AA5E23" w:rsidRDefault="002970EE" w:rsidP="000D4369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249" w:type="dxa"/>
            <w:vAlign w:val="center"/>
          </w:tcPr>
          <w:p w:rsidR="002970EE" w:rsidRPr="00AA5E23" w:rsidRDefault="002970EE" w:rsidP="000D4369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AA5E23">
              <w:rPr>
                <w:rFonts w:ascii="宋体" w:eastAsia="宋体" w:hAnsi="宋体" w:cs="宋体" w:hint="eastAsia"/>
                <w:sz w:val="28"/>
                <w:szCs w:val="28"/>
              </w:rPr>
              <w:t>文创员</w:t>
            </w:r>
          </w:p>
        </w:tc>
        <w:tc>
          <w:tcPr>
            <w:tcW w:w="2029" w:type="dxa"/>
            <w:vAlign w:val="center"/>
          </w:tcPr>
          <w:p w:rsidR="002970EE" w:rsidRPr="00AA5E23" w:rsidRDefault="002970EE" w:rsidP="000D4369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2970EE" w:rsidRPr="00AA5E23" w:rsidRDefault="002970EE" w:rsidP="000D4369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2970EE" w:rsidRPr="00AA5E23" w:rsidTr="002970EE">
        <w:trPr>
          <w:jc w:val="center"/>
        </w:trPr>
        <w:tc>
          <w:tcPr>
            <w:tcW w:w="1134" w:type="dxa"/>
            <w:vMerge/>
            <w:vAlign w:val="center"/>
          </w:tcPr>
          <w:p w:rsidR="002970EE" w:rsidRPr="00AA5E23" w:rsidRDefault="002970EE" w:rsidP="000D4369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953" w:type="dxa"/>
            <w:vMerge/>
            <w:vAlign w:val="center"/>
          </w:tcPr>
          <w:p w:rsidR="002970EE" w:rsidRPr="00AA5E23" w:rsidRDefault="002970EE" w:rsidP="000D4369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3306" w:type="dxa"/>
            <w:vMerge/>
            <w:vAlign w:val="center"/>
          </w:tcPr>
          <w:p w:rsidR="002970EE" w:rsidRPr="00AA5E23" w:rsidRDefault="002970EE" w:rsidP="000D4369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249" w:type="dxa"/>
            <w:vAlign w:val="center"/>
          </w:tcPr>
          <w:p w:rsidR="002970EE" w:rsidRPr="00AA5E23" w:rsidRDefault="002970EE" w:rsidP="000D4369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AA5E23">
              <w:rPr>
                <w:rFonts w:ascii="宋体" w:eastAsia="宋体" w:hAnsi="宋体" w:cs="宋体" w:hint="eastAsia"/>
                <w:sz w:val="28"/>
                <w:szCs w:val="28"/>
              </w:rPr>
              <w:t>演讲员</w:t>
            </w:r>
          </w:p>
        </w:tc>
        <w:tc>
          <w:tcPr>
            <w:tcW w:w="2029" w:type="dxa"/>
            <w:vAlign w:val="center"/>
          </w:tcPr>
          <w:p w:rsidR="002970EE" w:rsidRPr="00AA5E23" w:rsidRDefault="002970EE" w:rsidP="000D4369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2970EE" w:rsidRPr="00AA5E23" w:rsidRDefault="002970EE" w:rsidP="000D4369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2970EE" w:rsidRPr="00AA5E23" w:rsidTr="002970EE">
        <w:trPr>
          <w:jc w:val="center"/>
        </w:trPr>
        <w:tc>
          <w:tcPr>
            <w:tcW w:w="1134" w:type="dxa"/>
            <w:vMerge/>
            <w:vAlign w:val="center"/>
          </w:tcPr>
          <w:p w:rsidR="002970EE" w:rsidRPr="00AA5E23" w:rsidRDefault="002970EE" w:rsidP="000D4369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953" w:type="dxa"/>
            <w:vMerge/>
            <w:vAlign w:val="center"/>
          </w:tcPr>
          <w:p w:rsidR="002970EE" w:rsidRPr="00AA5E23" w:rsidRDefault="002970EE" w:rsidP="000D4369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3306" w:type="dxa"/>
            <w:vMerge/>
            <w:vAlign w:val="center"/>
          </w:tcPr>
          <w:p w:rsidR="002970EE" w:rsidRPr="00AA5E23" w:rsidRDefault="002970EE" w:rsidP="000D4369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249" w:type="dxa"/>
            <w:vAlign w:val="center"/>
          </w:tcPr>
          <w:p w:rsidR="002970EE" w:rsidRPr="00AA5E23" w:rsidRDefault="002970EE" w:rsidP="007359B7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AA5E23">
              <w:rPr>
                <w:rFonts w:ascii="宋体" w:eastAsia="宋体" w:hAnsi="宋体" w:cs="宋体" w:hint="eastAsia"/>
                <w:sz w:val="28"/>
                <w:szCs w:val="28"/>
              </w:rPr>
              <w:t>科学指导老师</w:t>
            </w:r>
          </w:p>
        </w:tc>
        <w:tc>
          <w:tcPr>
            <w:tcW w:w="2029" w:type="dxa"/>
            <w:vAlign w:val="center"/>
          </w:tcPr>
          <w:p w:rsidR="002970EE" w:rsidRPr="00AA5E23" w:rsidRDefault="002970EE" w:rsidP="000D4369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2970EE" w:rsidRPr="00AA5E23" w:rsidRDefault="002970EE" w:rsidP="000D4369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</w:tbl>
    <w:p w:rsidR="003A1A5D" w:rsidRDefault="003A1A5D"/>
    <w:sectPr w:rsidR="003A1A5D" w:rsidSect="000D4369">
      <w:pgSz w:w="16838" w:h="11906" w:orient="landscape"/>
      <w:pgMar w:top="851" w:right="1440" w:bottom="127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5FD" w:rsidRPr="002C663C" w:rsidRDefault="00DE05FD" w:rsidP="000D4369">
      <w:pPr>
        <w:rPr>
          <w:rFonts w:ascii="Tahoma" w:hAnsi="Tahoma"/>
          <w:sz w:val="24"/>
          <w:szCs w:val="20"/>
        </w:rPr>
      </w:pPr>
      <w:r>
        <w:separator/>
      </w:r>
    </w:p>
  </w:endnote>
  <w:endnote w:type="continuationSeparator" w:id="1">
    <w:p w:rsidR="00DE05FD" w:rsidRPr="002C663C" w:rsidRDefault="00DE05FD" w:rsidP="000D4369">
      <w:pPr>
        <w:rPr>
          <w:rFonts w:ascii="Tahoma" w:hAnsi="Tahoma"/>
          <w:sz w:val="24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5FD" w:rsidRPr="002C663C" w:rsidRDefault="00DE05FD" w:rsidP="000D4369">
      <w:pPr>
        <w:rPr>
          <w:rFonts w:ascii="Tahoma" w:hAnsi="Tahoma"/>
          <w:sz w:val="24"/>
          <w:szCs w:val="20"/>
        </w:rPr>
      </w:pPr>
      <w:r>
        <w:separator/>
      </w:r>
    </w:p>
  </w:footnote>
  <w:footnote w:type="continuationSeparator" w:id="1">
    <w:p w:rsidR="00DE05FD" w:rsidRPr="002C663C" w:rsidRDefault="00DE05FD" w:rsidP="000D4369">
      <w:pPr>
        <w:rPr>
          <w:rFonts w:ascii="Tahoma" w:hAnsi="Tahoma"/>
          <w:sz w:val="24"/>
          <w:szCs w:val="20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4369"/>
    <w:rsid w:val="000D4369"/>
    <w:rsid w:val="00203301"/>
    <w:rsid w:val="002970EE"/>
    <w:rsid w:val="00364EC4"/>
    <w:rsid w:val="003A1A5D"/>
    <w:rsid w:val="004C529F"/>
    <w:rsid w:val="007359B7"/>
    <w:rsid w:val="008F61CE"/>
    <w:rsid w:val="00DE0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2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D43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D43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D43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D4369"/>
    <w:rPr>
      <w:sz w:val="18"/>
      <w:szCs w:val="18"/>
    </w:rPr>
  </w:style>
  <w:style w:type="table" w:styleId="a5">
    <w:name w:val="Table Grid"/>
    <w:basedOn w:val="a1"/>
    <w:uiPriority w:val="59"/>
    <w:rsid w:val="000D4369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3838-FBF3-4A36-90CF-C822A8A3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敢新</dc:creator>
  <cp:keywords/>
  <dc:description/>
  <cp:lastModifiedBy>刘敢新</cp:lastModifiedBy>
  <cp:revision>7</cp:revision>
  <dcterms:created xsi:type="dcterms:W3CDTF">2019-10-31T07:08:00Z</dcterms:created>
  <dcterms:modified xsi:type="dcterms:W3CDTF">2019-10-31T07:16:00Z</dcterms:modified>
</cp:coreProperties>
</file>